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14053BC3" w:rsidR="004D5245" w:rsidRDefault="004D5245" w:rsidP="00E02019">
      <w:pPr>
        <w:jc w:val="right"/>
      </w:pPr>
    </w:p>
    <w:p w14:paraId="59FBD66E" w14:textId="494B6E78" w:rsidR="00F71393" w:rsidRPr="006F7535" w:rsidRDefault="00AE398E" w:rsidP="00E02019">
      <w:pPr>
        <w:jc w:val="right"/>
      </w:pPr>
      <w:r w:rsidRPr="006F7535">
        <w:t xml:space="preserve">Lima Duarte, </w:t>
      </w:r>
      <w:r w:rsidR="002C2E91">
        <w:t>11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4C6070">
        <w:t>mai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24DE6C7E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4C6070">
        <w:rPr>
          <w:b/>
        </w:rPr>
        <w:t>8</w:t>
      </w:r>
      <w:r w:rsidR="00811899">
        <w:rPr>
          <w:b/>
        </w:rPr>
        <w:t>8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4F449359" w14:textId="5C42FC40" w:rsidR="00811899" w:rsidRDefault="00FA5DC0" w:rsidP="00811899">
      <w:pPr>
        <w:spacing w:line="360" w:lineRule="auto"/>
        <w:ind w:firstLine="1134"/>
        <w:jc w:val="both"/>
        <w:rPr>
          <w:bCs/>
        </w:rPr>
      </w:pPr>
      <w:r w:rsidRPr="00F21C1E">
        <w:t>A</w:t>
      </w:r>
      <w:r w:rsidR="00CA67D7" w:rsidRPr="00F21C1E">
        <w:t xml:space="preserve"> Vereador</w:t>
      </w:r>
      <w:r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811899">
        <w:rPr>
          <w:bCs/>
        </w:rPr>
        <w:t xml:space="preserve"> </w:t>
      </w:r>
      <w:r w:rsidR="00811899" w:rsidRPr="00811899">
        <w:rPr>
          <w:bCs/>
        </w:rPr>
        <w:t>Raphael Verissimo da Silva Nepomucen</w:t>
      </w:r>
      <w:r w:rsidR="00811899">
        <w:rPr>
          <w:bCs/>
        </w:rPr>
        <w:t xml:space="preserve">o, </w:t>
      </w:r>
      <w:r w:rsidR="00811899" w:rsidRPr="00811899">
        <w:rPr>
          <w:bCs/>
        </w:rPr>
        <w:t>Secretário Municipal de Saúde</w:t>
      </w:r>
      <w:r w:rsidR="00811899">
        <w:rPr>
          <w:bCs/>
        </w:rPr>
        <w:t xml:space="preserve">, </w:t>
      </w:r>
      <w:r w:rsidR="00B10ED7" w:rsidRPr="00B10ED7">
        <w:rPr>
          <w:bCs/>
        </w:rPr>
        <w:t>que seja encaminhado a esta Casa Legislativa o cronograma de manutenção das ambulâncias, bem como informações acerca das condições de funcionamento da frota.</w:t>
      </w:r>
    </w:p>
    <w:p w14:paraId="77B4D4FC" w14:textId="77777777" w:rsidR="00541AC1" w:rsidRDefault="00541AC1" w:rsidP="00541AC1">
      <w:pPr>
        <w:spacing w:line="360" w:lineRule="auto"/>
        <w:ind w:firstLine="1134"/>
        <w:jc w:val="both"/>
      </w:pPr>
    </w:p>
    <w:p w14:paraId="301FA757" w14:textId="77777777" w:rsidR="00B10ED7" w:rsidRPr="00B45432" w:rsidRDefault="00B10ED7" w:rsidP="00541AC1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17FE3C3E" w14:textId="0AC97E02" w:rsidR="00811899" w:rsidRDefault="00B10ED7" w:rsidP="00541AC1">
      <w:pPr>
        <w:spacing w:line="360" w:lineRule="auto"/>
        <w:ind w:firstLine="1134"/>
        <w:jc w:val="both"/>
      </w:pPr>
      <w:r w:rsidRPr="00B10ED7">
        <w:t>O presente requerimento justifica-se pela necessidade de acompanhamento e fiscalização das condições de manutenção dos veículos utilizados no atendimento à saúde da população, garantindo segurança, eficiência e continuidade dos serviços prestados. Ressalta-se que as ambulâncias desempenham papel essencial no transporte de pacientes e nos atendimentos de urgência e emergência, sendo indispensável que estejam em perfeitas condições de uso.</w:t>
      </w:r>
    </w:p>
    <w:p w14:paraId="03CF465B" w14:textId="77777777" w:rsidR="00811899" w:rsidRDefault="00811899" w:rsidP="00541AC1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3041B06A" w:rsidR="00B45432" w:rsidRDefault="00B45432" w:rsidP="00E27274"/>
    <w:p w14:paraId="10B526C4" w14:textId="0A41BE88" w:rsidR="00CE2DE0" w:rsidRDefault="00CE2DE0" w:rsidP="00E27274"/>
    <w:p w14:paraId="0AEE34A8" w14:textId="77777777" w:rsidR="00900F73" w:rsidRPr="00F21C1E" w:rsidRDefault="00900F7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DD79" w14:textId="77777777" w:rsidR="009A4016" w:rsidRDefault="009A4016">
      <w:r>
        <w:separator/>
      </w:r>
    </w:p>
  </w:endnote>
  <w:endnote w:type="continuationSeparator" w:id="0">
    <w:p w14:paraId="09442E7D" w14:textId="77777777" w:rsidR="009A4016" w:rsidRDefault="009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4E46" w14:textId="77777777" w:rsidR="009A4016" w:rsidRDefault="009A4016">
      <w:r>
        <w:separator/>
      </w:r>
    </w:p>
  </w:footnote>
  <w:footnote w:type="continuationSeparator" w:id="0">
    <w:p w14:paraId="7BB61B9A" w14:textId="77777777" w:rsidR="009A4016" w:rsidRDefault="009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05579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959CF"/>
    <w:rsid w:val="002B22AB"/>
    <w:rsid w:val="002B46CD"/>
    <w:rsid w:val="002B5571"/>
    <w:rsid w:val="002C2E91"/>
    <w:rsid w:val="002D2494"/>
    <w:rsid w:val="002F6CC1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D530D"/>
    <w:rsid w:val="003F48D2"/>
    <w:rsid w:val="003F62EC"/>
    <w:rsid w:val="00437580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C6070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1AC1"/>
    <w:rsid w:val="005453BD"/>
    <w:rsid w:val="005512FC"/>
    <w:rsid w:val="00551A12"/>
    <w:rsid w:val="00563523"/>
    <w:rsid w:val="00566E27"/>
    <w:rsid w:val="00580BF5"/>
    <w:rsid w:val="00580D14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1899"/>
    <w:rsid w:val="008155E3"/>
    <w:rsid w:val="0083443C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11F80"/>
    <w:rsid w:val="00944C18"/>
    <w:rsid w:val="0096454D"/>
    <w:rsid w:val="009678A6"/>
    <w:rsid w:val="009902CA"/>
    <w:rsid w:val="009909C8"/>
    <w:rsid w:val="00993FDE"/>
    <w:rsid w:val="00994B19"/>
    <w:rsid w:val="009950F1"/>
    <w:rsid w:val="00997CFF"/>
    <w:rsid w:val="00997F89"/>
    <w:rsid w:val="009A4016"/>
    <w:rsid w:val="009A6F06"/>
    <w:rsid w:val="009B2634"/>
    <w:rsid w:val="009B26CC"/>
    <w:rsid w:val="009C05F3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ED7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7</cp:revision>
  <cp:lastPrinted>2026-03-04T20:47:00Z</cp:lastPrinted>
  <dcterms:created xsi:type="dcterms:W3CDTF">2025-09-24T18:41:00Z</dcterms:created>
  <dcterms:modified xsi:type="dcterms:W3CDTF">2026-05-12T16:01:00Z</dcterms:modified>
</cp:coreProperties>
</file>